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C692A" w14:textId="77777777" w:rsidR="007C68C9" w:rsidRPr="007C68C9" w:rsidRDefault="007C68C9" w:rsidP="007C68C9">
      <w:pPr>
        <w:rPr>
          <w:lang w:eastAsia="en-GB"/>
        </w:rPr>
      </w:pPr>
    </w:p>
    <w:p w14:paraId="4DB47680" w14:textId="1EBD3F30" w:rsidR="006504A9" w:rsidRPr="00861165" w:rsidRDefault="00861165" w:rsidP="00861165">
      <w:pPr>
        <w:pStyle w:val="Heading1"/>
        <w:spacing w:after="0" w:line="240" w:lineRule="auto"/>
        <w:ind w:left="0" w:firstLine="0"/>
        <w:jc w:val="center"/>
        <w:rPr>
          <w:rFonts w:ascii="Futura PT Cond Bold" w:eastAsia="Aero Matics Stencil" w:hAnsi="Futura PT Cond Bold"/>
          <w:bCs/>
          <w:smallCaps/>
          <w:sz w:val="74"/>
        </w:rPr>
      </w:pPr>
      <w:r w:rsidRPr="00861165">
        <w:rPr>
          <w:rFonts w:ascii="Futura PT Cond Bold" w:eastAsia="Aero Matics Stencil" w:hAnsi="Futura PT Cond Bold"/>
          <w:bCs/>
          <w:smallCaps/>
          <w:sz w:val="74"/>
        </w:rPr>
        <w:t>FINAL STANDINGS</w:t>
      </w:r>
    </w:p>
    <w:tbl>
      <w:tblPr>
        <w:tblW w:w="3761" w:type="dxa"/>
        <w:jc w:val="center"/>
        <w:tblLook w:val="04A0" w:firstRow="1" w:lastRow="0" w:firstColumn="1" w:lastColumn="0" w:noHBand="0" w:noVBand="1"/>
      </w:tblPr>
      <w:tblGrid>
        <w:gridCol w:w="1013"/>
        <w:gridCol w:w="2748"/>
      </w:tblGrid>
      <w:tr w:rsidR="00861165" w:rsidRPr="00861165" w14:paraId="0DD1975A" w14:textId="77777777" w:rsidTr="00E0530F">
        <w:trPr>
          <w:trHeight w:val="35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97132" w:fill="E97132"/>
            <w:noWrap/>
            <w:vAlign w:val="center"/>
            <w:hideMark/>
          </w:tcPr>
          <w:p w14:paraId="3227768D" w14:textId="77777777" w:rsidR="00861165" w:rsidRPr="00861165" w:rsidRDefault="00861165" w:rsidP="00861165">
            <w:pPr>
              <w:spacing w:after="0" w:line="240" w:lineRule="auto"/>
              <w:jc w:val="center"/>
              <w:rPr>
                <w:rFonts w:ascii="Futura Now Headline Cn XBold" w:eastAsia="Times New Roman" w:hAnsi="Futura Now Headline Cn XBold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861165">
              <w:rPr>
                <w:rFonts w:ascii="Futura Now Headline Cn XBold" w:eastAsia="Times New Roman" w:hAnsi="Futura Now Headline Cn XBold" w:cs="Times New Roman"/>
                <w:b/>
                <w:bCs/>
                <w:color w:val="FFFFFF"/>
                <w:sz w:val="18"/>
                <w:szCs w:val="18"/>
                <w:lang w:eastAsia="en-GB"/>
              </w:rPr>
              <w:t>POSITION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97132" w:fill="E97132"/>
            <w:noWrap/>
            <w:vAlign w:val="center"/>
            <w:hideMark/>
          </w:tcPr>
          <w:p w14:paraId="2EFBD2C5" w14:textId="77777777" w:rsidR="00861165" w:rsidRPr="00861165" w:rsidRDefault="00861165" w:rsidP="00861165">
            <w:pPr>
              <w:spacing w:after="0" w:line="240" w:lineRule="auto"/>
              <w:jc w:val="center"/>
              <w:rPr>
                <w:rFonts w:ascii="Futura Now Headline Cn XBold" w:eastAsia="Times New Roman" w:hAnsi="Futura Now Headline Cn XBold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861165">
              <w:rPr>
                <w:rFonts w:ascii="Futura Now Headline Cn XBold" w:eastAsia="Times New Roman" w:hAnsi="Futura Now Headline Cn XBold" w:cs="Times New Roman"/>
                <w:b/>
                <w:bCs/>
                <w:color w:val="FFFFFF"/>
                <w:sz w:val="18"/>
                <w:szCs w:val="18"/>
                <w:lang w:eastAsia="en-GB"/>
              </w:rPr>
              <w:t>PLAYER</w:t>
            </w:r>
          </w:p>
        </w:tc>
      </w:tr>
      <w:tr w:rsidR="00FE026D" w:rsidRPr="00861165" w14:paraId="4D7F49C4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  <w:hideMark/>
          </w:tcPr>
          <w:p w14:paraId="3CA80B9F" w14:textId="2DF09E96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</w:tcPr>
          <w:p w14:paraId="15D2A7E2" w14:textId="0D75A191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JAMES MCMEIKEN</w:t>
            </w:r>
          </w:p>
        </w:tc>
      </w:tr>
      <w:tr w:rsidR="00FE026D" w:rsidRPr="00861165" w14:paraId="63702E2D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B4AE" w14:textId="3103A1B2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92DD6" w14:textId="1B26C895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OLIVER SPRY</w:t>
            </w:r>
          </w:p>
        </w:tc>
      </w:tr>
      <w:tr w:rsidR="00FE026D" w:rsidRPr="00861165" w14:paraId="25A04DE3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  <w:hideMark/>
          </w:tcPr>
          <w:p w14:paraId="61A86078" w14:textId="39B2E4FE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</w:tcPr>
          <w:p w14:paraId="1389B98F" w14:textId="5974EBC4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ROBERT MURRAY</w:t>
            </w:r>
          </w:p>
        </w:tc>
      </w:tr>
      <w:tr w:rsidR="00FE026D" w:rsidRPr="00861165" w14:paraId="35AF5C9D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B404" w14:textId="54ED3BD0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EB9EC" w14:textId="23BBD1ED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NICK WELLS</w:t>
            </w:r>
          </w:p>
        </w:tc>
      </w:tr>
      <w:tr w:rsidR="00FE026D" w:rsidRPr="00861165" w14:paraId="12177749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  <w:hideMark/>
          </w:tcPr>
          <w:p w14:paraId="2380D09F" w14:textId="2844AD91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</w:tcPr>
          <w:p w14:paraId="1FD03895" w14:textId="4C32DA73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BOB CHURCH</w:t>
            </w:r>
          </w:p>
        </w:tc>
      </w:tr>
      <w:tr w:rsidR="00FE026D" w:rsidRPr="00861165" w14:paraId="164731B4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E61D" w14:textId="52E0C49A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3C206" w14:textId="7411A768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BJ WARE</w:t>
            </w:r>
          </w:p>
        </w:tc>
      </w:tr>
      <w:tr w:rsidR="00FE026D" w:rsidRPr="00861165" w14:paraId="0AED7F32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  <w:hideMark/>
          </w:tcPr>
          <w:p w14:paraId="444A91D8" w14:textId="3D76E86F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</w:tcPr>
          <w:p w14:paraId="7BC9E1EF" w14:textId="76FF0819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MARK MALLARD</w:t>
            </w:r>
          </w:p>
        </w:tc>
      </w:tr>
      <w:tr w:rsidR="00FE026D" w:rsidRPr="00861165" w14:paraId="68CBDB7A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4DE5" w14:textId="598A358F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A34E4" w14:textId="1CE5BF19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JIM WILLIAMS</w:t>
            </w:r>
          </w:p>
        </w:tc>
      </w:tr>
      <w:tr w:rsidR="00FE026D" w:rsidRPr="00861165" w14:paraId="34683B54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  <w:hideMark/>
          </w:tcPr>
          <w:p w14:paraId="6FAFD08D" w14:textId="52912CBA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</w:tcPr>
          <w:p w14:paraId="46E0AD61" w14:textId="3208AE21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RICH WEBB</w:t>
            </w:r>
          </w:p>
        </w:tc>
      </w:tr>
      <w:tr w:rsidR="00FE026D" w:rsidRPr="00861165" w14:paraId="1EA6E5F7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8DE3C" w14:textId="5EE7426B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259AB" w14:textId="55A80E03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BEN CHAWNER</w:t>
            </w:r>
          </w:p>
        </w:tc>
      </w:tr>
      <w:tr w:rsidR="00FE026D" w:rsidRPr="00861165" w14:paraId="5265A4A7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  <w:hideMark/>
          </w:tcPr>
          <w:p w14:paraId="03D0FD57" w14:textId="0AC84E33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1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</w:tcPr>
          <w:p w14:paraId="0393A676" w14:textId="2E8A6B24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JEREMY THOMAS</w:t>
            </w:r>
          </w:p>
        </w:tc>
      </w:tr>
      <w:tr w:rsidR="00FE026D" w:rsidRPr="00861165" w14:paraId="59F58DB0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A85D1" w14:textId="5BE045B9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1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C7306" w14:textId="35DFBB7C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LIAM (SEB KNIGHT)</w:t>
            </w:r>
          </w:p>
        </w:tc>
      </w:tr>
      <w:tr w:rsidR="00FE026D" w:rsidRPr="00861165" w14:paraId="141BA8BF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  <w:hideMark/>
          </w:tcPr>
          <w:p w14:paraId="3C4970FB" w14:textId="0FD462E0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1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</w:tcPr>
          <w:p w14:paraId="68801111" w14:textId="1DAC8A64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JOHN DALLEY</w:t>
            </w:r>
          </w:p>
        </w:tc>
      </w:tr>
      <w:tr w:rsidR="00FE026D" w:rsidRPr="00861165" w14:paraId="5E51157B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6CA0" w14:textId="5ABA151E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4E34F" w14:textId="367A2765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WILLIAM NAGLE</w:t>
            </w:r>
          </w:p>
        </w:tc>
      </w:tr>
      <w:tr w:rsidR="00FE026D" w:rsidRPr="00861165" w14:paraId="088D506F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  <w:hideMark/>
          </w:tcPr>
          <w:p w14:paraId="67B1E9F8" w14:textId="67451F9D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1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</w:tcPr>
          <w:p w14:paraId="2F69CA94" w14:textId="2739B72B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NATE ADAMS</w:t>
            </w:r>
          </w:p>
        </w:tc>
      </w:tr>
      <w:tr w:rsidR="00FE026D" w:rsidRPr="00861165" w14:paraId="76091F7F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5C6F" w14:textId="393E406E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1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DEB50" w14:textId="3EB179EC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JAMES (SEB KNIGHT)</w:t>
            </w:r>
          </w:p>
        </w:tc>
      </w:tr>
      <w:tr w:rsidR="00FE026D" w:rsidRPr="00861165" w14:paraId="3DBDF45B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  <w:hideMark/>
          </w:tcPr>
          <w:p w14:paraId="570A3742" w14:textId="6D432222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1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</w:tcPr>
          <w:p w14:paraId="3DF6BD03" w14:textId="274D79CE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JACK EVANS</w:t>
            </w:r>
          </w:p>
        </w:tc>
      </w:tr>
      <w:tr w:rsidR="00FE026D" w:rsidRPr="00861165" w14:paraId="08EC64FF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1FD9" w14:textId="08BD28A4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1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6AB0A" w14:textId="499BF8E3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DUGGIE DOUGLAS</w:t>
            </w:r>
          </w:p>
        </w:tc>
      </w:tr>
      <w:tr w:rsidR="00FE026D" w:rsidRPr="00861165" w14:paraId="5F23A951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  <w:hideMark/>
          </w:tcPr>
          <w:p w14:paraId="6FEB2D40" w14:textId="718CEDDE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</w:tcPr>
          <w:p w14:paraId="2C33ED4F" w14:textId="67EBF3AA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ANTHONY VALDEZ</w:t>
            </w:r>
          </w:p>
        </w:tc>
      </w:tr>
      <w:tr w:rsidR="00FE026D" w:rsidRPr="00861165" w14:paraId="31E3442F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7C69" w14:textId="251AA6FB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2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8CF3D" w14:textId="41E21C0B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TJ</w:t>
            </w:r>
          </w:p>
        </w:tc>
      </w:tr>
      <w:tr w:rsidR="00FE026D" w:rsidRPr="00861165" w14:paraId="7D356494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  <w:hideMark/>
          </w:tcPr>
          <w:p w14:paraId="76BB7D90" w14:textId="3DA43F4A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2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2D5" w:fill="FBE2D5"/>
            <w:noWrap/>
            <w:vAlign w:val="bottom"/>
          </w:tcPr>
          <w:p w14:paraId="11CCE9E3" w14:textId="25A129D8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BENJAMIN DAVID HART</w:t>
            </w:r>
          </w:p>
        </w:tc>
      </w:tr>
      <w:tr w:rsidR="00FE026D" w:rsidRPr="00861165" w14:paraId="2FDF48FE" w14:textId="77777777" w:rsidTr="00FE026D">
        <w:trPr>
          <w:trHeight w:val="23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8E09" w14:textId="6DA23EAD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hAnsi="Futura PT Cond Bold" w:cs="Calibri"/>
                <w:color w:val="000000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2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A3F3" w14:textId="4C374D4E" w:rsidR="00FE026D" w:rsidRPr="00FE026D" w:rsidRDefault="00FE026D" w:rsidP="00FE026D">
            <w:pPr>
              <w:spacing w:after="0" w:line="240" w:lineRule="auto"/>
              <w:jc w:val="center"/>
              <w:rPr>
                <w:rFonts w:ascii="Futura PT Cond Bold" w:eastAsia="Times New Roman" w:hAnsi="Futura PT Cond Bold" w:cs="Calibri"/>
                <w:color w:val="000000"/>
                <w:sz w:val="18"/>
                <w:szCs w:val="18"/>
                <w:lang w:eastAsia="en-GB"/>
              </w:rPr>
            </w:pPr>
            <w:r w:rsidRPr="00FE026D">
              <w:rPr>
                <w:rFonts w:ascii="Futura PT Cond Bold" w:hAnsi="Futura PT Cond Bold" w:cs="Calibri"/>
                <w:color w:val="000000"/>
              </w:rPr>
              <w:t>SEBASTIAN KOTLARSKI</w:t>
            </w:r>
          </w:p>
        </w:tc>
      </w:tr>
    </w:tbl>
    <w:p w14:paraId="40B1754D" w14:textId="77777777" w:rsidR="00861165" w:rsidRPr="00861165" w:rsidRDefault="00861165" w:rsidP="00861165">
      <w:pPr>
        <w:rPr>
          <w:lang w:eastAsia="en-GB"/>
        </w:rPr>
      </w:pPr>
    </w:p>
    <w:sectPr w:rsidR="00861165" w:rsidRPr="00861165" w:rsidSect="007C68C9">
      <w:headerReference w:type="default" r:id="rId8"/>
      <w:type w:val="continuous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9043E" w14:textId="77777777" w:rsidR="00E61D2D" w:rsidRDefault="00E61D2D" w:rsidP="00281EA3">
      <w:pPr>
        <w:spacing w:after="0" w:line="240" w:lineRule="auto"/>
      </w:pPr>
      <w:r>
        <w:separator/>
      </w:r>
    </w:p>
  </w:endnote>
  <w:endnote w:type="continuationSeparator" w:id="0">
    <w:p w14:paraId="1C296C6A" w14:textId="77777777" w:rsidR="00E61D2D" w:rsidRDefault="00E61D2D" w:rsidP="0028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PT Cond Bold">
    <w:altName w:val="Century Gothic"/>
    <w:panose1 w:val="020B0806020204020203"/>
    <w:charset w:val="00"/>
    <w:family w:val="swiss"/>
    <w:notTrueType/>
    <w:pitch w:val="variable"/>
    <w:sig w:usb0="A00002FF" w:usb1="5000204A" w:usb2="00000000" w:usb3="00000000" w:csb0="00000097" w:csb1="00000000"/>
  </w:font>
  <w:font w:name="Aero Matics Stencil">
    <w:panose1 w:val="020B0603060101010101"/>
    <w:charset w:val="80"/>
    <w:family w:val="swiss"/>
    <w:pitch w:val="variable"/>
    <w:sig w:usb0="8000023F" w:usb1="090F004A" w:usb2="00000010" w:usb3="00000000" w:csb0="000E0015" w:csb1="00000000"/>
  </w:font>
  <w:font w:name="Futura Now Headline Cn XBold">
    <w:panose1 w:val="020B0906030501020303"/>
    <w:charset w:val="00"/>
    <w:family w:val="swiss"/>
    <w:notTrueType/>
    <w:pitch w:val="variable"/>
    <w:sig w:usb0="A00002EF" w:usb1="0000002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7C6F" w14:textId="77777777" w:rsidR="00E61D2D" w:rsidRDefault="00E61D2D" w:rsidP="00281EA3">
      <w:pPr>
        <w:spacing w:after="0" w:line="240" w:lineRule="auto"/>
      </w:pPr>
      <w:r>
        <w:separator/>
      </w:r>
    </w:p>
  </w:footnote>
  <w:footnote w:type="continuationSeparator" w:id="0">
    <w:p w14:paraId="521E7495" w14:textId="77777777" w:rsidR="00E61D2D" w:rsidRDefault="00E61D2D" w:rsidP="0028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1D094" w14:textId="231FAA7E" w:rsidR="005D370E" w:rsidRDefault="007C0C9E" w:rsidP="007C0C9E">
    <w:pPr>
      <w:pStyle w:val="Header"/>
      <w:jc w:val="center"/>
    </w:pPr>
    <w:r>
      <w:rPr>
        <w:noProof/>
      </w:rPr>
      <w:drawing>
        <wp:inline distT="0" distB="0" distL="0" distR="0" wp14:anchorId="10DC7B85" wp14:editId="0DA23C9E">
          <wp:extent cx="2693019" cy="420094"/>
          <wp:effectExtent l="0" t="0" r="0" b="0"/>
          <wp:docPr id="3902650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265082" name="Picture 3902650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6621" cy="43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362BE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0;width:651pt;height:920.85pt;z-index:-251658752;mso-position-horizontal:center;mso-position-horizontal-relative:margin;mso-position-vertical:center;mso-position-vertical-relative:margin" o:allowincell="f">
          <v:imagedata r:id="rId2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B936"/>
    <w:multiLevelType w:val="hybridMultilevel"/>
    <w:tmpl w:val="FFFFFFFF"/>
    <w:lvl w:ilvl="0" w:tplc="46C8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01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C0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E3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B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6F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6F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86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65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5644"/>
    <w:multiLevelType w:val="hybridMultilevel"/>
    <w:tmpl w:val="67DE0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4306B"/>
    <w:multiLevelType w:val="hybridMultilevel"/>
    <w:tmpl w:val="4F1434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7143D4"/>
    <w:multiLevelType w:val="hybridMultilevel"/>
    <w:tmpl w:val="D4E285A2"/>
    <w:lvl w:ilvl="0" w:tplc="813AF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8F70"/>
    <w:multiLevelType w:val="hybridMultilevel"/>
    <w:tmpl w:val="FFFFFFFF"/>
    <w:lvl w:ilvl="0" w:tplc="09C2B654">
      <w:start w:val="1"/>
      <w:numFmt w:val="decimal"/>
      <w:lvlText w:val="%1."/>
      <w:lvlJc w:val="left"/>
      <w:pPr>
        <w:ind w:left="720" w:hanging="360"/>
      </w:pPr>
    </w:lvl>
    <w:lvl w:ilvl="1" w:tplc="507CFA30">
      <w:start w:val="1"/>
      <w:numFmt w:val="lowerLetter"/>
      <w:lvlText w:val="%2."/>
      <w:lvlJc w:val="left"/>
      <w:pPr>
        <w:ind w:left="1440" w:hanging="360"/>
      </w:pPr>
    </w:lvl>
    <w:lvl w:ilvl="2" w:tplc="B90203DA">
      <w:start w:val="1"/>
      <w:numFmt w:val="lowerRoman"/>
      <w:lvlText w:val="%3."/>
      <w:lvlJc w:val="right"/>
      <w:pPr>
        <w:ind w:left="2160" w:hanging="180"/>
      </w:pPr>
    </w:lvl>
    <w:lvl w:ilvl="3" w:tplc="10561C1A">
      <w:start w:val="1"/>
      <w:numFmt w:val="decimal"/>
      <w:lvlText w:val="%4."/>
      <w:lvlJc w:val="left"/>
      <w:pPr>
        <w:ind w:left="2880" w:hanging="360"/>
      </w:pPr>
    </w:lvl>
    <w:lvl w:ilvl="4" w:tplc="6AB65424">
      <w:start w:val="1"/>
      <w:numFmt w:val="lowerLetter"/>
      <w:lvlText w:val="%5."/>
      <w:lvlJc w:val="left"/>
      <w:pPr>
        <w:ind w:left="3600" w:hanging="360"/>
      </w:pPr>
    </w:lvl>
    <w:lvl w:ilvl="5" w:tplc="61985BAE">
      <w:start w:val="1"/>
      <w:numFmt w:val="lowerRoman"/>
      <w:lvlText w:val="%6."/>
      <w:lvlJc w:val="right"/>
      <w:pPr>
        <w:ind w:left="4320" w:hanging="180"/>
      </w:pPr>
    </w:lvl>
    <w:lvl w:ilvl="6" w:tplc="7436C216">
      <w:start w:val="1"/>
      <w:numFmt w:val="decimal"/>
      <w:lvlText w:val="%7."/>
      <w:lvlJc w:val="left"/>
      <w:pPr>
        <w:ind w:left="5040" w:hanging="360"/>
      </w:pPr>
    </w:lvl>
    <w:lvl w:ilvl="7" w:tplc="7F845352">
      <w:start w:val="1"/>
      <w:numFmt w:val="lowerLetter"/>
      <w:lvlText w:val="%8."/>
      <w:lvlJc w:val="left"/>
      <w:pPr>
        <w:ind w:left="5760" w:hanging="360"/>
      </w:pPr>
    </w:lvl>
    <w:lvl w:ilvl="8" w:tplc="ECFE60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A1CF4"/>
    <w:multiLevelType w:val="hybridMultilevel"/>
    <w:tmpl w:val="FFFFFFFF"/>
    <w:lvl w:ilvl="0" w:tplc="81A0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25E12">
      <w:start w:val="1"/>
      <w:numFmt w:val="decimal"/>
      <w:lvlText w:val="%2."/>
      <w:lvlJc w:val="left"/>
      <w:pPr>
        <w:ind w:left="1440" w:hanging="360"/>
      </w:pPr>
    </w:lvl>
    <w:lvl w:ilvl="2" w:tplc="2BF6D56A">
      <w:start w:val="1"/>
      <w:numFmt w:val="lowerRoman"/>
      <w:lvlText w:val="%3."/>
      <w:lvlJc w:val="right"/>
      <w:pPr>
        <w:ind w:left="2160" w:hanging="180"/>
      </w:pPr>
    </w:lvl>
    <w:lvl w:ilvl="3" w:tplc="DCAAFC52">
      <w:start w:val="1"/>
      <w:numFmt w:val="decimal"/>
      <w:lvlText w:val="%4."/>
      <w:lvlJc w:val="left"/>
      <w:pPr>
        <w:ind w:left="2880" w:hanging="360"/>
      </w:pPr>
    </w:lvl>
    <w:lvl w:ilvl="4" w:tplc="791240D2">
      <w:start w:val="1"/>
      <w:numFmt w:val="lowerLetter"/>
      <w:lvlText w:val="%5."/>
      <w:lvlJc w:val="left"/>
      <w:pPr>
        <w:ind w:left="3600" w:hanging="360"/>
      </w:pPr>
    </w:lvl>
    <w:lvl w:ilvl="5" w:tplc="4294BA92">
      <w:start w:val="1"/>
      <w:numFmt w:val="lowerRoman"/>
      <w:lvlText w:val="%6."/>
      <w:lvlJc w:val="right"/>
      <w:pPr>
        <w:ind w:left="4320" w:hanging="180"/>
      </w:pPr>
    </w:lvl>
    <w:lvl w:ilvl="6" w:tplc="E892C0FC">
      <w:start w:val="1"/>
      <w:numFmt w:val="decimal"/>
      <w:lvlText w:val="%7."/>
      <w:lvlJc w:val="left"/>
      <w:pPr>
        <w:ind w:left="5040" w:hanging="360"/>
      </w:pPr>
    </w:lvl>
    <w:lvl w:ilvl="7" w:tplc="276A58FA">
      <w:start w:val="1"/>
      <w:numFmt w:val="lowerLetter"/>
      <w:lvlText w:val="%8."/>
      <w:lvlJc w:val="left"/>
      <w:pPr>
        <w:ind w:left="5760" w:hanging="360"/>
      </w:pPr>
    </w:lvl>
    <w:lvl w:ilvl="8" w:tplc="E9CE0D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086A"/>
    <w:multiLevelType w:val="hybridMultilevel"/>
    <w:tmpl w:val="FFFFFFFF"/>
    <w:lvl w:ilvl="0" w:tplc="DCFE7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A9D40">
      <w:start w:val="1"/>
      <w:numFmt w:val="decimal"/>
      <w:lvlText w:val="%2."/>
      <w:lvlJc w:val="left"/>
      <w:pPr>
        <w:ind w:left="1440" w:hanging="360"/>
      </w:pPr>
    </w:lvl>
    <w:lvl w:ilvl="2" w:tplc="46D48E8E">
      <w:start w:val="1"/>
      <w:numFmt w:val="lowerRoman"/>
      <w:lvlText w:val="%3."/>
      <w:lvlJc w:val="right"/>
      <w:pPr>
        <w:ind w:left="2160" w:hanging="180"/>
      </w:pPr>
    </w:lvl>
    <w:lvl w:ilvl="3" w:tplc="694E4C0C">
      <w:start w:val="1"/>
      <w:numFmt w:val="decimal"/>
      <w:lvlText w:val="%4."/>
      <w:lvlJc w:val="left"/>
      <w:pPr>
        <w:ind w:left="2880" w:hanging="360"/>
      </w:pPr>
    </w:lvl>
    <w:lvl w:ilvl="4" w:tplc="FC90C104">
      <w:start w:val="1"/>
      <w:numFmt w:val="lowerLetter"/>
      <w:lvlText w:val="%5."/>
      <w:lvlJc w:val="left"/>
      <w:pPr>
        <w:ind w:left="3600" w:hanging="360"/>
      </w:pPr>
    </w:lvl>
    <w:lvl w:ilvl="5" w:tplc="6762B212">
      <w:start w:val="1"/>
      <w:numFmt w:val="lowerRoman"/>
      <w:lvlText w:val="%6."/>
      <w:lvlJc w:val="right"/>
      <w:pPr>
        <w:ind w:left="4320" w:hanging="180"/>
      </w:pPr>
    </w:lvl>
    <w:lvl w:ilvl="6" w:tplc="D1DC79D8">
      <w:start w:val="1"/>
      <w:numFmt w:val="decimal"/>
      <w:lvlText w:val="%7."/>
      <w:lvlJc w:val="left"/>
      <w:pPr>
        <w:ind w:left="5040" w:hanging="360"/>
      </w:pPr>
    </w:lvl>
    <w:lvl w:ilvl="7" w:tplc="D46A87EE">
      <w:start w:val="1"/>
      <w:numFmt w:val="lowerLetter"/>
      <w:lvlText w:val="%8."/>
      <w:lvlJc w:val="left"/>
      <w:pPr>
        <w:ind w:left="5760" w:hanging="360"/>
      </w:pPr>
    </w:lvl>
    <w:lvl w:ilvl="8" w:tplc="44D074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973CA"/>
    <w:multiLevelType w:val="hybridMultilevel"/>
    <w:tmpl w:val="FFFFFFFF"/>
    <w:lvl w:ilvl="0" w:tplc="17126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2E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AB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C4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2D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E9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C8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48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A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8B02D"/>
    <w:multiLevelType w:val="hybridMultilevel"/>
    <w:tmpl w:val="FFFFFFFF"/>
    <w:lvl w:ilvl="0" w:tplc="45AC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64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89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47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8C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2C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A3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0C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60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E213C"/>
    <w:multiLevelType w:val="hybridMultilevel"/>
    <w:tmpl w:val="797C2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0164"/>
    <w:multiLevelType w:val="hybridMultilevel"/>
    <w:tmpl w:val="30E0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592B2"/>
    <w:multiLevelType w:val="hybridMultilevel"/>
    <w:tmpl w:val="FFFFFFFF"/>
    <w:lvl w:ilvl="0" w:tplc="34F2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CDBCE">
      <w:start w:val="1"/>
      <w:numFmt w:val="decimal"/>
      <w:lvlText w:val="%2."/>
      <w:lvlJc w:val="left"/>
      <w:pPr>
        <w:ind w:left="1440" w:hanging="360"/>
      </w:pPr>
    </w:lvl>
    <w:lvl w:ilvl="2" w:tplc="151655A2">
      <w:start w:val="1"/>
      <w:numFmt w:val="lowerRoman"/>
      <w:lvlText w:val="%3."/>
      <w:lvlJc w:val="right"/>
      <w:pPr>
        <w:ind w:left="2160" w:hanging="180"/>
      </w:pPr>
    </w:lvl>
    <w:lvl w:ilvl="3" w:tplc="AB882236">
      <w:start w:val="1"/>
      <w:numFmt w:val="decimal"/>
      <w:lvlText w:val="%4."/>
      <w:lvlJc w:val="left"/>
      <w:pPr>
        <w:ind w:left="2880" w:hanging="360"/>
      </w:pPr>
    </w:lvl>
    <w:lvl w:ilvl="4" w:tplc="DBFE514E">
      <w:start w:val="1"/>
      <w:numFmt w:val="lowerLetter"/>
      <w:lvlText w:val="%5."/>
      <w:lvlJc w:val="left"/>
      <w:pPr>
        <w:ind w:left="3600" w:hanging="360"/>
      </w:pPr>
    </w:lvl>
    <w:lvl w:ilvl="5" w:tplc="7ECE0EA2">
      <w:start w:val="1"/>
      <w:numFmt w:val="lowerRoman"/>
      <w:lvlText w:val="%6."/>
      <w:lvlJc w:val="right"/>
      <w:pPr>
        <w:ind w:left="4320" w:hanging="180"/>
      </w:pPr>
    </w:lvl>
    <w:lvl w:ilvl="6" w:tplc="B5761CEA">
      <w:start w:val="1"/>
      <w:numFmt w:val="decimal"/>
      <w:lvlText w:val="%7."/>
      <w:lvlJc w:val="left"/>
      <w:pPr>
        <w:ind w:left="5040" w:hanging="360"/>
      </w:pPr>
    </w:lvl>
    <w:lvl w:ilvl="7" w:tplc="BD32AD3E">
      <w:start w:val="1"/>
      <w:numFmt w:val="lowerLetter"/>
      <w:lvlText w:val="%8."/>
      <w:lvlJc w:val="left"/>
      <w:pPr>
        <w:ind w:left="5760" w:hanging="360"/>
      </w:pPr>
    </w:lvl>
    <w:lvl w:ilvl="8" w:tplc="8F5433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44B49"/>
    <w:multiLevelType w:val="hybridMultilevel"/>
    <w:tmpl w:val="0AAE1E06"/>
    <w:lvl w:ilvl="0" w:tplc="4538C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01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AC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49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0D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E4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43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A493D"/>
    <w:multiLevelType w:val="hybridMultilevel"/>
    <w:tmpl w:val="9BC8E1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51CBF"/>
    <w:multiLevelType w:val="hybridMultilevel"/>
    <w:tmpl w:val="3C84043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7305FBC3"/>
    <w:multiLevelType w:val="hybridMultilevel"/>
    <w:tmpl w:val="FFFFFFFF"/>
    <w:lvl w:ilvl="0" w:tplc="C7BAE2D2">
      <w:start w:val="1"/>
      <w:numFmt w:val="decimal"/>
      <w:lvlText w:val="%1."/>
      <w:lvlJc w:val="left"/>
      <w:pPr>
        <w:ind w:left="720" w:hanging="360"/>
      </w:pPr>
    </w:lvl>
    <w:lvl w:ilvl="1" w:tplc="3E34D24A">
      <w:start w:val="1"/>
      <w:numFmt w:val="lowerLetter"/>
      <w:lvlText w:val="%2."/>
      <w:lvlJc w:val="left"/>
      <w:pPr>
        <w:ind w:left="1440" w:hanging="360"/>
      </w:pPr>
    </w:lvl>
    <w:lvl w:ilvl="2" w:tplc="032601BA">
      <w:start w:val="1"/>
      <w:numFmt w:val="lowerRoman"/>
      <w:lvlText w:val="%3."/>
      <w:lvlJc w:val="right"/>
      <w:pPr>
        <w:ind w:left="2160" w:hanging="180"/>
      </w:pPr>
    </w:lvl>
    <w:lvl w:ilvl="3" w:tplc="ADAE6B46">
      <w:start w:val="1"/>
      <w:numFmt w:val="decimal"/>
      <w:lvlText w:val="%4."/>
      <w:lvlJc w:val="left"/>
      <w:pPr>
        <w:ind w:left="2880" w:hanging="360"/>
      </w:pPr>
    </w:lvl>
    <w:lvl w:ilvl="4" w:tplc="DB503F10">
      <w:start w:val="1"/>
      <w:numFmt w:val="lowerLetter"/>
      <w:lvlText w:val="%5."/>
      <w:lvlJc w:val="left"/>
      <w:pPr>
        <w:ind w:left="3600" w:hanging="360"/>
      </w:pPr>
    </w:lvl>
    <w:lvl w:ilvl="5" w:tplc="9FF623CA">
      <w:start w:val="1"/>
      <w:numFmt w:val="lowerRoman"/>
      <w:lvlText w:val="%6."/>
      <w:lvlJc w:val="right"/>
      <w:pPr>
        <w:ind w:left="4320" w:hanging="180"/>
      </w:pPr>
    </w:lvl>
    <w:lvl w:ilvl="6" w:tplc="523072AA">
      <w:start w:val="1"/>
      <w:numFmt w:val="decimal"/>
      <w:lvlText w:val="%7."/>
      <w:lvlJc w:val="left"/>
      <w:pPr>
        <w:ind w:left="5040" w:hanging="360"/>
      </w:pPr>
    </w:lvl>
    <w:lvl w:ilvl="7" w:tplc="7E42464A">
      <w:start w:val="1"/>
      <w:numFmt w:val="lowerLetter"/>
      <w:lvlText w:val="%8."/>
      <w:lvlJc w:val="left"/>
      <w:pPr>
        <w:ind w:left="5760" w:hanging="360"/>
      </w:pPr>
    </w:lvl>
    <w:lvl w:ilvl="8" w:tplc="E500BB2C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05324">
    <w:abstractNumId w:val="6"/>
  </w:num>
  <w:num w:numId="2" w16cid:durableId="615479316">
    <w:abstractNumId w:val="11"/>
  </w:num>
  <w:num w:numId="3" w16cid:durableId="130441119">
    <w:abstractNumId w:val="15"/>
  </w:num>
  <w:num w:numId="4" w16cid:durableId="1420059997">
    <w:abstractNumId w:val="5"/>
  </w:num>
  <w:num w:numId="5" w16cid:durableId="1916471578">
    <w:abstractNumId w:val="4"/>
  </w:num>
  <w:num w:numId="6" w16cid:durableId="1560747721">
    <w:abstractNumId w:val="0"/>
  </w:num>
  <w:num w:numId="7" w16cid:durableId="275796401">
    <w:abstractNumId w:val="7"/>
  </w:num>
  <w:num w:numId="8" w16cid:durableId="1781143904">
    <w:abstractNumId w:val="8"/>
  </w:num>
  <w:num w:numId="9" w16cid:durableId="1370108921">
    <w:abstractNumId w:val="12"/>
  </w:num>
  <w:num w:numId="10" w16cid:durableId="93284648">
    <w:abstractNumId w:val="3"/>
  </w:num>
  <w:num w:numId="11" w16cid:durableId="1237933449">
    <w:abstractNumId w:val="2"/>
  </w:num>
  <w:num w:numId="12" w16cid:durableId="1669745453">
    <w:abstractNumId w:val="13"/>
  </w:num>
  <w:num w:numId="13" w16cid:durableId="1129587205">
    <w:abstractNumId w:val="9"/>
  </w:num>
  <w:num w:numId="14" w16cid:durableId="1295524592">
    <w:abstractNumId w:val="1"/>
  </w:num>
  <w:num w:numId="15" w16cid:durableId="1437211621">
    <w:abstractNumId w:val="10"/>
  </w:num>
  <w:num w:numId="16" w16cid:durableId="18383010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EB"/>
    <w:rsid w:val="00002D1C"/>
    <w:rsid w:val="00025076"/>
    <w:rsid w:val="000457DB"/>
    <w:rsid w:val="000645C2"/>
    <w:rsid w:val="00124F01"/>
    <w:rsid w:val="00133463"/>
    <w:rsid w:val="00161349"/>
    <w:rsid w:val="00161940"/>
    <w:rsid w:val="001759F5"/>
    <w:rsid w:val="00187AB4"/>
    <w:rsid w:val="00190928"/>
    <w:rsid w:val="001A2767"/>
    <w:rsid w:val="001A7CFD"/>
    <w:rsid w:val="001C4FFB"/>
    <w:rsid w:val="001E33F9"/>
    <w:rsid w:val="00223499"/>
    <w:rsid w:val="00223F97"/>
    <w:rsid w:val="00247212"/>
    <w:rsid w:val="00253045"/>
    <w:rsid w:val="00264620"/>
    <w:rsid w:val="00280E4C"/>
    <w:rsid w:val="00281EA3"/>
    <w:rsid w:val="00291EB3"/>
    <w:rsid w:val="002B5A14"/>
    <w:rsid w:val="002F54CB"/>
    <w:rsid w:val="003013F2"/>
    <w:rsid w:val="003069C9"/>
    <w:rsid w:val="00337EE1"/>
    <w:rsid w:val="00343B8C"/>
    <w:rsid w:val="00381E76"/>
    <w:rsid w:val="003857D4"/>
    <w:rsid w:val="003E49D4"/>
    <w:rsid w:val="003F04A4"/>
    <w:rsid w:val="003F1C38"/>
    <w:rsid w:val="00402C83"/>
    <w:rsid w:val="004042CD"/>
    <w:rsid w:val="00434A7B"/>
    <w:rsid w:val="00492049"/>
    <w:rsid w:val="004A40BC"/>
    <w:rsid w:val="004A589B"/>
    <w:rsid w:val="004B7AAA"/>
    <w:rsid w:val="004E1DA3"/>
    <w:rsid w:val="005001FF"/>
    <w:rsid w:val="005065AE"/>
    <w:rsid w:val="005142E3"/>
    <w:rsid w:val="0053252A"/>
    <w:rsid w:val="00540E2D"/>
    <w:rsid w:val="005462BB"/>
    <w:rsid w:val="005A463C"/>
    <w:rsid w:val="005C4AE5"/>
    <w:rsid w:val="005C62A0"/>
    <w:rsid w:val="005D370E"/>
    <w:rsid w:val="006008DA"/>
    <w:rsid w:val="0060126E"/>
    <w:rsid w:val="00631992"/>
    <w:rsid w:val="00634EDC"/>
    <w:rsid w:val="006504A9"/>
    <w:rsid w:val="006B6017"/>
    <w:rsid w:val="007016EB"/>
    <w:rsid w:val="00704BB7"/>
    <w:rsid w:val="007312F1"/>
    <w:rsid w:val="00732812"/>
    <w:rsid w:val="0079352C"/>
    <w:rsid w:val="007B2245"/>
    <w:rsid w:val="007B3454"/>
    <w:rsid w:val="007C0C9E"/>
    <w:rsid w:val="007C3CB9"/>
    <w:rsid w:val="007C68C9"/>
    <w:rsid w:val="007D4E86"/>
    <w:rsid w:val="007D7AAC"/>
    <w:rsid w:val="00811DB8"/>
    <w:rsid w:val="00821D99"/>
    <w:rsid w:val="00822679"/>
    <w:rsid w:val="00861165"/>
    <w:rsid w:val="00867C60"/>
    <w:rsid w:val="008714E4"/>
    <w:rsid w:val="008746A9"/>
    <w:rsid w:val="00880648"/>
    <w:rsid w:val="00895690"/>
    <w:rsid w:val="00897AEA"/>
    <w:rsid w:val="009158BB"/>
    <w:rsid w:val="00945B4E"/>
    <w:rsid w:val="00947AEB"/>
    <w:rsid w:val="00963A13"/>
    <w:rsid w:val="009B463A"/>
    <w:rsid w:val="009D4B27"/>
    <w:rsid w:val="009D5FAE"/>
    <w:rsid w:val="009F1C18"/>
    <w:rsid w:val="009F1D81"/>
    <w:rsid w:val="009F688F"/>
    <w:rsid w:val="00A22425"/>
    <w:rsid w:val="00A27003"/>
    <w:rsid w:val="00A47CF3"/>
    <w:rsid w:val="00A51CBC"/>
    <w:rsid w:val="00A7191F"/>
    <w:rsid w:val="00A77DE5"/>
    <w:rsid w:val="00AA2AC8"/>
    <w:rsid w:val="00AA3C25"/>
    <w:rsid w:val="00AA64CF"/>
    <w:rsid w:val="00AB546F"/>
    <w:rsid w:val="00AB5A23"/>
    <w:rsid w:val="00AC10D8"/>
    <w:rsid w:val="00AD2690"/>
    <w:rsid w:val="00AD660F"/>
    <w:rsid w:val="00B4771D"/>
    <w:rsid w:val="00B56249"/>
    <w:rsid w:val="00B67A01"/>
    <w:rsid w:val="00B70143"/>
    <w:rsid w:val="00B8752E"/>
    <w:rsid w:val="00BA5B96"/>
    <w:rsid w:val="00BB6EB3"/>
    <w:rsid w:val="00BE3F25"/>
    <w:rsid w:val="00BF4851"/>
    <w:rsid w:val="00C20C78"/>
    <w:rsid w:val="00C22FBD"/>
    <w:rsid w:val="00C2498B"/>
    <w:rsid w:val="00C30B5D"/>
    <w:rsid w:val="00C45CC6"/>
    <w:rsid w:val="00C55497"/>
    <w:rsid w:val="00C57F1E"/>
    <w:rsid w:val="00CA012E"/>
    <w:rsid w:val="00CA1B05"/>
    <w:rsid w:val="00CD59ED"/>
    <w:rsid w:val="00CE159A"/>
    <w:rsid w:val="00D129E8"/>
    <w:rsid w:val="00D15B5A"/>
    <w:rsid w:val="00D41002"/>
    <w:rsid w:val="00D55DA2"/>
    <w:rsid w:val="00D57476"/>
    <w:rsid w:val="00D84E44"/>
    <w:rsid w:val="00DE3A0F"/>
    <w:rsid w:val="00DF3581"/>
    <w:rsid w:val="00DF3665"/>
    <w:rsid w:val="00E001C8"/>
    <w:rsid w:val="00E02051"/>
    <w:rsid w:val="00E0530F"/>
    <w:rsid w:val="00E21020"/>
    <w:rsid w:val="00E32968"/>
    <w:rsid w:val="00E40747"/>
    <w:rsid w:val="00E4753F"/>
    <w:rsid w:val="00E61D2D"/>
    <w:rsid w:val="00E74830"/>
    <w:rsid w:val="00E83481"/>
    <w:rsid w:val="00EA0064"/>
    <w:rsid w:val="00EA1883"/>
    <w:rsid w:val="00EA55A1"/>
    <w:rsid w:val="00F00662"/>
    <w:rsid w:val="00F20268"/>
    <w:rsid w:val="00F246BE"/>
    <w:rsid w:val="00F56B41"/>
    <w:rsid w:val="00F72792"/>
    <w:rsid w:val="00F760B1"/>
    <w:rsid w:val="00F93697"/>
    <w:rsid w:val="00FA3566"/>
    <w:rsid w:val="00FC531A"/>
    <w:rsid w:val="00FD1C2A"/>
    <w:rsid w:val="00FE026D"/>
    <w:rsid w:val="00FE3F67"/>
    <w:rsid w:val="00FE5C4F"/>
    <w:rsid w:val="0F774ACB"/>
    <w:rsid w:val="4D2A2424"/>
    <w:rsid w:val="61E1B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04FA4"/>
  <w15:docId w15:val="{CBDC1469-E77C-480F-8DEF-61297CF8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26E"/>
  </w:style>
  <w:style w:type="paragraph" w:styleId="Heading1">
    <w:name w:val="heading 1"/>
    <w:next w:val="Normal"/>
    <w:link w:val="Heading1Char"/>
    <w:uiPriority w:val="9"/>
    <w:qFormat/>
    <w:rsid w:val="00F93697"/>
    <w:pPr>
      <w:keepNext/>
      <w:keepLines/>
      <w:spacing w:after="3" w:line="259" w:lineRule="auto"/>
      <w:ind w:left="10" w:hanging="10"/>
      <w:outlineLvl w:val="0"/>
    </w:pPr>
    <w:rPr>
      <w:rFonts w:ascii="Calibri" w:eastAsia="Calibri" w:hAnsi="Calibri" w:cs="Calibri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16EB"/>
    <w:pPr>
      <w:spacing w:after="0" w:line="240" w:lineRule="auto"/>
    </w:pPr>
  </w:style>
  <w:style w:type="table" w:styleId="TableGrid">
    <w:name w:val="Table Grid"/>
    <w:basedOn w:val="TableNormal"/>
    <w:uiPriority w:val="59"/>
    <w:rsid w:val="008806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EA3"/>
  </w:style>
  <w:style w:type="paragraph" w:styleId="Footer">
    <w:name w:val="footer"/>
    <w:basedOn w:val="Normal"/>
    <w:link w:val="FooterChar"/>
    <w:uiPriority w:val="99"/>
    <w:unhideWhenUsed/>
    <w:rsid w:val="00281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EA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697"/>
    <w:rPr>
      <w:rFonts w:ascii="Calibri" w:eastAsia="Calibri" w:hAnsi="Calibri" w:cs="Calibri"/>
      <w:b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C249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6F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504A9"/>
  </w:style>
  <w:style w:type="table" w:styleId="GridTable1LightAccent2">
    <w:name w:val="Grid Table 1 Light Accent 2"/>
    <w:basedOn w:val="TableNormal"/>
    <w:uiPriority w:val="46"/>
    <w:rsid w:val="007C0C9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C0C9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7C0C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9126-C2CA-41E9-8B9C-47BEEA00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x .</cp:lastModifiedBy>
  <cp:revision>2</cp:revision>
  <cp:lastPrinted>2022-07-06T07:56:00Z</cp:lastPrinted>
  <dcterms:created xsi:type="dcterms:W3CDTF">2025-10-01T07:12:00Z</dcterms:created>
  <dcterms:modified xsi:type="dcterms:W3CDTF">2025-10-01T07:12:00Z</dcterms:modified>
</cp:coreProperties>
</file>